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ADBAF7" w14:textId="77777777" w:rsidR="00932CA1" w:rsidRDefault="00932CA1" w:rsidP="006E686B">
      <w:pPr>
        <w:jc w:val="center"/>
      </w:pPr>
      <w:r w:rsidRPr="004D1AA9">
        <w:rPr>
          <w:b/>
          <w:bCs/>
          <w:color w:val="000000"/>
        </w:rPr>
        <w:t xml:space="preserve">SECTION </w:t>
      </w:r>
      <w:r>
        <w:rPr>
          <w:b/>
          <w:bCs/>
          <w:color w:val="000000"/>
        </w:rPr>
        <w:t>X</w:t>
      </w:r>
    </w:p>
    <w:p w14:paraId="0EEA914A" w14:textId="77777777" w:rsidR="00932CA1" w:rsidRDefault="00932CA1" w:rsidP="006E686B">
      <w:pPr>
        <w:pStyle w:val="Heading2"/>
      </w:pPr>
      <w:r>
        <w:t>Chapter 49</w:t>
      </w:r>
      <w:r>
        <w:br/>
        <w:t>Printed Books, Newspapers, Pictures and Other Products Of The Printing Industry; Manuscripts, Typescripts and Plans</w:t>
      </w:r>
    </w:p>
    <w:p w14:paraId="0FF9134F" w14:textId="0C4E93D2" w:rsidR="00932CA1" w:rsidRPr="009C7C2B" w:rsidRDefault="00932CA1" w:rsidP="006E686B">
      <w:pPr>
        <w:pStyle w:val="Heading3"/>
        <w:spacing w:before="240" w:after="120"/>
      </w:pPr>
      <w:r>
        <w:t>Chapter Notes</w:t>
      </w:r>
    </w:p>
    <w:p w14:paraId="616674B2" w14:textId="2FEA033E" w:rsidR="00932CA1" w:rsidRDefault="00932CA1" w:rsidP="006E686B">
      <w:pPr>
        <w:pStyle w:val="ListParagraph"/>
        <w:numPr>
          <w:ilvl w:val="0"/>
          <w:numId w:val="222"/>
        </w:numPr>
        <w:contextualSpacing w:val="0"/>
      </w:pPr>
      <w:r>
        <w:t>This chapter does not cover:</w:t>
      </w:r>
    </w:p>
    <w:p w14:paraId="3297B6F1" w14:textId="77777777" w:rsidR="00932CA1" w:rsidRDefault="00932CA1" w:rsidP="006E686B">
      <w:pPr>
        <w:pStyle w:val="ListBullet"/>
        <w:numPr>
          <w:ilvl w:val="1"/>
          <w:numId w:val="222"/>
        </w:numPr>
        <w:ind w:left="714" w:hanging="357"/>
        <w:contextualSpacing w:val="0"/>
      </w:pPr>
      <w:r>
        <w:t>photographic negatives or positives on transparent bases (Chapter 37);</w:t>
      </w:r>
    </w:p>
    <w:p w14:paraId="01521312" w14:textId="77777777" w:rsidR="00932CA1" w:rsidRDefault="00932CA1" w:rsidP="006E686B">
      <w:pPr>
        <w:pStyle w:val="ListBullet"/>
        <w:numPr>
          <w:ilvl w:val="1"/>
          <w:numId w:val="222"/>
        </w:numPr>
        <w:ind w:left="714" w:hanging="357"/>
        <w:contextualSpacing w:val="0"/>
      </w:pPr>
      <w:r>
        <w:t>maps, plans or globes, in relief, whether or not printed (heading 9023);</w:t>
      </w:r>
    </w:p>
    <w:p w14:paraId="44B25302" w14:textId="77777777" w:rsidR="00932CA1" w:rsidRDefault="00932CA1" w:rsidP="006E686B">
      <w:pPr>
        <w:pStyle w:val="ListBullet"/>
        <w:numPr>
          <w:ilvl w:val="1"/>
          <w:numId w:val="222"/>
        </w:numPr>
        <w:ind w:left="714" w:hanging="357"/>
        <w:contextualSpacing w:val="0"/>
      </w:pPr>
      <w:r>
        <w:t>playing cards or other goods of Chapter 95; or</w:t>
      </w:r>
    </w:p>
    <w:p w14:paraId="082759C9" w14:textId="77777777" w:rsidR="00932CA1" w:rsidRDefault="00932CA1" w:rsidP="006E686B">
      <w:pPr>
        <w:pStyle w:val="ListBullet"/>
        <w:numPr>
          <w:ilvl w:val="1"/>
          <w:numId w:val="222"/>
        </w:numPr>
        <w:ind w:left="714" w:hanging="357"/>
        <w:contextualSpacing w:val="0"/>
      </w:pPr>
      <w:proofErr w:type="gramStart"/>
      <w:r>
        <w:t>original engravings,</w:t>
      </w:r>
      <w:proofErr w:type="gramEnd"/>
      <w:r>
        <w:t xml:space="preserve"> prints or lithographs (heading 9702), postage or revenue stamps, stamp-postmarks, first-day covers, postal stationery or the like of heading 9704, antiques of an age exceeding one hundred years or other articles of Chapter 97.</w:t>
      </w:r>
    </w:p>
    <w:p w14:paraId="68AC1BBB" w14:textId="11F413FB" w:rsidR="00932CA1" w:rsidRDefault="00932CA1" w:rsidP="006E686B">
      <w:pPr>
        <w:pStyle w:val="ListParagraph"/>
        <w:numPr>
          <w:ilvl w:val="0"/>
          <w:numId w:val="222"/>
        </w:numPr>
        <w:contextualSpacing w:val="0"/>
      </w:pPr>
      <w:r>
        <w:t xml:space="preserve">For the purposes of Chapter 49, the term 'printed' also means reproduced by means of a duplicating machine, produced under the control of an automatic data processing machine, embossed, photographed, photocopied, </w:t>
      </w:r>
      <w:proofErr w:type="spellStart"/>
      <w:r>
        <w:t>thermocopied</w:t>
      </w:r>
      <w:proofErr w:type="spellEnd"/>
      <w:r>
        <w:t xml:space="preserve"> or typewritten.</w:t>
      </w:r>
    </w:p>
    <w:p w14:paraId="2DB0B91D" w14:textId="69788C45" w:rsidR="00932CA1" w:rsidRDefault="00932CA1" w:rsidP="006E686B">
      <w:pPr>
        <w:pStyle w:val="ListParagraph"/>
        <w:numPr>
          <w:ilvl w:val="0"/>
          <w:numId w:val="222"/>
        </w:numPr>
        <w:contextualSpacing w:val="0"/>
      </w:pPr>
      <w:r>
        <w:t>Newspapers, journals and periodicals which are bound otherwise than in paper, and sets of newspapers, journals or periodicals comprising more than one number under a single cover are to be classified in heading 4901, whether or not containing advertising material.</w:t>
      </w:r>
    </w:p>
    <w:p w14:paraId="6FBA61C1" w14:textId="0A2B66E3" w:rsidR="00932CA1" w:rsidRDefault="00932CA1" w:rsidP="006E686B">
      <w:pPr>
        <w:pStyle w:val="ListParagraph"/>
        <w:numPr>
          <w:ilvl w:val="0"/>
          <w:numId w:val="222"/>
        </w:numPr>
        <w:contextualSpacing w:val="0"/>
      </w:pPr>
      <w:r>
        <w:t>Heading 4901 also covers:</w:t>
      </w:r>
    </w:p>
    <w:p w14:paraId="5C45093F" w14:textId="77777777" w:rsidR="00932CA1" w:rsidRDefault="00932CA1" w:rsidP="006E686B">
      <w:pPr>
        <w:pStyle w:val="ListBullet"/>
        <w:numPr>
          <w:ilvl w:val="1"/>
          <w:numId w:val="222"/>
        </w:numPr>
        <w:ind w:left="714" w:hanging="357"/>
        <w:contextualSpacing w:val="0"/>
      </w:pPr>
      <w:r>
        <w:t>a collection of printed reproductions of, for example, works of art or drawings, with a relative text, put up with numbered pages in a form suitable for binding into one or more volumes;</w:t>
      </w:r>
    </w:p>
    <w:p w14:paraId="5F809186" w14:textId="77777777" w:rsidR="00932CA1" w:rsidRDefault="00932CA1" w:rsidP="006E686B">
      <w:pPr>
        <w:pStyle w:val="ListBullet"/>
        <w:numPr>
          <w:ilvl w:val="1"/>
          <w:numId w:val="222"/>
        </w:numPr>
        <w:ind w:left="714" w:hanging="357"/>
        <w:contextualSpacing w:val="0"/>
      </w:pPr>
      <w:r>
        <w:t>a pictorial supplement accompanying, and subsidiary to, a bound volume; and</w:t>
      </w:r>
    </w:p>
    <w:p w14:paraId="625BA123" w14:textId="77777777" w:rsidR="00932CA1" w:rsidRDefault="00932CA1" w:rsidP="006E686B">
      <w:pPr>
        <w:pStyle w:val="ListBullet"/>
        <w:numPr>
          <w:ilvl w:val="1"/>
          <w:numId w:val="222"/>
        </w:numPr>
        <w:ind w:left="714" w:hanging="357"/>
        <w:contextualSpacing w:val="0"/>
      </w:pPr>
      <w:r>
        <w:t>printed parts of books or booklets, in the form of assembled or separate sheets or signatures, constituting the whole or a part of a complete work and designed for binding.</w:t>
      </w:r>
    </w:p>
    <w:p w14:paraId="7041A549" w14:textId="77777777" w:rsidR="00932CA1" w:rsidRDefault="00932CA1" w:rsidP="006E686B">
      <w:pPr>
        <w:pStyle w:val="ListBullet"/>
        <w:numPr>
          <w:ilvl w:val="0"/>
          <w:numId w:val="222"/>
        </w:numPr>
        <w:contextualSpacing w:val="0"/>
      </w:pPr>
      <w:r>
        <w:t>However, printed pictures or illustrations not bearing a text, whether in the form of signatures or separate sheets, fall in heading 4911.</w:t>
      </w:r>
    </w:p>
    <w:p w14:paraId="216EDF1A" w14:textId="42A7FA12" w:rsidR="00932CA1" w:rsidRDefault="00932CA1" w:rsidP="006E686B">
      <w:pPr>
        <w:pStyle w:val="ListParagraph"/>
        <w:numPr>
          <w:ilvl w:val="0"/>
          <w:numId w:val="222"/>
        </w:numPr>
        <w:contextualSpacing w:val="0"/>
      </w:pPr>
      <w:r>
        <w:t>Subject to Note 3 to this Chapter, heading 4901 does not cover publications which are essentially devoted to advertising (for example, brochures, pamphlets, leaflets, trade catalogues, yearbooks published by trade associations, tourist propaganda). Such publications are to be classified in heading 4911.</w:t>
      </w:r>
    </w:p>
    <w:p w14:paraId="466E971D" w14:textId="0F180238" w:rsidR="00E4554C" w:rsidRPr="00932CA1" w:rsidRDefault="00932CA1" w:rsidP="006E686B">
      <w:pPr>
        <w:pStyle w:val="ListParagraph"/>
        <w:numPr>
          <w:ilvl w:val="0"/>
          <w:numId w:val="222"/>
        </w:numPr>
        <w:contextualSpacing w:val="0"/>
      </w:pPr>
      <w:r>
        <w:t>For the purposes of heading 4903, the expression 'children's picture books' means books for children in which the pictures form the principal interest and the text is subsidiary.</w:t>
      </w:r>
      <w:bookmarkStart w:id="0" w:name="_GoBack"/>
      <w:bookmarkEnd w:id="0"/>
    </w:p>
    <w:p>
      <w:r>
        <w:t/>
      </w:r>
    </w:p>
    <w:tbl>
      <w:tblPr>
        <w:tblStyle w:val="ListTable3"/>
        <w:tblW w:w="0" w:type="auto"/>
        <w:tblCellMar>
          <w:left w:w="57" w:type="dxa"/>
          <w:right w:w="57" w:type="dxa"/>
        </w:tblCellMar>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15" w:type="pct"/>
          </w:tcPr>
          <w:p>
            <w:pPr>
              <w:pStyle w:val="NormalinTable"/>
            </w:pPr>
            <w:r>
              <w:t>Classification</w:t>
            </w:r>
          </w:p>
        </w:tc>
        <w:tc>
          <w:tcPr>
            <w:tcW w:w="85"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49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RINTED BOOKS, NEWSPAPERS, PICTURES AND OTHER PRODUCTS OF THE PRINTING INDUSTRY; MANUSCRIPTS, TYPESCRIPTS AND PLANS</w:t>
            </w:r>
          </w:p>
        </w:tc>
      </w:tr>
      <w:tr>
        <w:trPr>
          <w:cantSplit/>
        </w:trPr>
        <w:tc>
          <w:p>
            <w:pPr>
              <w:pStyle w:val="NormalinTable"/>
            </w:pPr>
            <w:r>
              <w:rPr>
                <w:b/>
              </w:rPr>
              <w:t>49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rinted books, brochures, leaflets and similar printed matter, whether or not in single sheets</w:t>
            </w:r>
          </w:p>
        </w:tc>
      </w:tr>
      <w:tr>
        <w:trPr>
          <w:cantSplit/>
        </w:trPr>
        <w:tc>
          <w:p>
            <w:pPr>
              <w:pStyle w:val="NormalinTable"/>
            </w:pPr>
            <w:r>
              <w:rPr>
                <w:b/>
              </w:rPr>
              <w:t>490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In single sheets, whether or not folde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490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ictionaries and encyclopaedias, and serial instalments thereof</w:t>
            </w:r>
          </w:p>
        </w:tc>
      </w:tr>
      <w:tr>
        <w:trPr>
          <w:cantSplit/>
        </w:trPr>
        <w:tc>
          <w:p>
            <w:pPr>
              <w:pStyle w:val="NormalinTable"/>
            </w:pPr>
            <w:r>
              <w:rPr>
                <w:b/>
              </w:rPr>
              <w:t>490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49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Newspapers, journals and periodicals, whether or not illustrated or containing advertising material</w:t>
            </w:r>
          </w:p>
        </w:tc>
      </w:tr>
      <w:tr>
        <w:trPr>
          <w:cantSplit/>
        </w:trPr>
        <w:tc>
          <w:p>
            <w:pPr>
              <w:pStyle w:val="NormalinTable"/>
            </w:pPr>
            <w:r>
              <w:rPr>
                <w:b/>
              </w:rPr>
              <w:t>490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ppearing at least four times a week</w:t>
            </w:r>
          </w:p>
        </w:tc>
      </w:tr>
      <w:tr>
        <w:trPr>
          <w:cantSplit/>
        </w:trPr>
        <w:tc>
          <w:p>
            <w:pPr>
              <w:pStyle w:val="NormalinTable"/>
            </w:pPr>
            <w:r>
              <w:rPr>
                <w:b/>
              </w:rPr>
              <w:t>490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49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hildren's picture, drawing or colouring books</w:t>
            </w:r>
          </w:p>
        </w:tc>
      </w:tr>
      <w:tr>
        <w:trPr>
          <w:cantSplit/>
        </w:trPr>
        <w:tc>
          <w:p>
            <w:pPr>
              <w:pStyle w:val="NormalinTable"/>
            </w:pPr>
            <w:r>
              <w:rPr>
                <w:b/>
              </w:rPr>
              <w:t>49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Music, printed or in manuscript, whether or not bound or illustrated</w:t>
            </w:r>
          </w:p>
        </w:tc>
      </w:tr>
      <w:tr>
        <w:trPr>
          <w:cantSplit/>
        </w:trPr>
        <w:tc>
          <w:p>
            <w:pPr>
              <w:pStyle w:val="NormalinTable"/>
            </w:pPr>
            <w:r>
              <w:rPr>
                <w:b/>
              </w:rPr>
              <w:t>49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Maps and hydrographic or similar charts of all kinds, including atlases, wall maps, topographical plans and globes, printed</w:t>
            </w:r>
          </w:p>
        </w:tc>
      </w:tr>
      <w:tr>
        <w:trPr>
          <w:cantSplit/>
        </w:trPr>
        <w:tc>
          <w:p>
            <w:pPr>
              <w:pStyle w:val="NormalinTable"/>
            </w:pPr>
            <w:r>
              <w:rPr>
                <w:b/>
              </w:rPr>
              <w:t>490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Globe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4905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n book form</w:t>
            </w:r>
          </w:p>
        </w:tc>
      </w:tr>
      <w:tr>
        <w:trPr>
          <w:cantSplit/>
        </w:trPr>
        <w:tc>
          <w:p>
            <w:pPr>
              <w:pStyle w:val="NormalinTable"/>
            </w:pPr>
            <w:r>
              <w:rPr>
                <w:b/>
              </w:rPr>
              <w:t>4905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49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lans and drawings for architectural, engineering, industrial, commercial, topographical or similar purposes, being originals drawn by hand; handwritten texts; photographic reproductions on sensitised paper and carbon copies of the foregoing</w:t>
            </w:r>
          </w:p>
        </w:tc>
      </w:tr>
      <w:tr>
        <w:trPr>
          <w:cantSplit/>
        </w:trPr>
        <w:tc>
          <w:p>
            <w:pPr>
              <w:pStyle w:val="NormalinTable"/>
            </w:pPr>
            <w:r>
              <w:rPr>
                <w:b/>
              </w:rPr>
              <w:t>49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Unused postage, revenue or similar stamps of current or new issue in the country in which they have, or will have, a recognised face value; stamp-impressed paper; banknotes; cheque forms; stock, share or bond certificates and similar documents of title</w:t>
            </w:r>
          </w:p>
        </w:tc>
      </w:tr>
      <w:tr>
        <w:trPr>
          <w:cantSplit/>
        </w:trPr>
        <w:tc>
          <w:p>
            <w:pPr>
              <w:pStyle w:val="NormalinTable"/>
            </w:pPr>
            <w:r>
              <w:rPr>
                <w:b/>
              </w:rPr>
              <w:t>4907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ostage, revenue and similar stamps</w:t>
            </w:r>
          </w:p>
        </w:tc>
      </w:tr>
      <w:tr>
        <w:trPr>
          <w:cantSplit/>
        </w:trPr>
        <w:tc>
          <w:p>
            <w:pPr>
              <w:pStyle w:val="NormalinTable"/>
            </w:pPr>
            <w:r>
              <w:rPr>
                <w:b/>
              </w:rPr>
              <w:t>4907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Banknotes</w:t>
            </w:r>
          </w:p>
        </w:tc>
      </w:tr>
      <w:tr>
        <w:trPr>
          <w:cantSplit/>
        </w:trPr>
        <w:tc>
          <w:p>
            <w:pPr>
              <w:pStyle w:val="NormalinTable"/>
            </w:pPr>
            <w:r>
              <w:rPr>
                <w:b/>
              </w:rPr>
              <w:t>4907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49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Transfers (decalcomanias)</w:t>
            </w:r>
          </w:p>
        </w:tc>
      </w:tr>
      <w:tr>
        <w:trPr>
          <w:cantSplit/>
        </w:trPr>
        <w:tc>
          <w:p>
            <w:pPr>
              <w:pStyle w:val="NormalinTable"/>
            </w:pPr>
            <w:r>
              <w:rPr>
                <w:b/>
              </w:rPr>
              <w:t>490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ransfers (decalcomanias), vitrifiable</w:t>
            </w:r>
          </w:p>
        </w:tc>
      </w:tr>
      <w:tr>
        <w:trPr>
          <w:cantSplit/>
        </w:trPr>
        <w:tc>
          <w:p>
            <w:pPr>
              <w:pStyle w:val="NormalinTable"/>
            </w:pPr>
            <w:r>
              <w:rPr>
                <w:b/>
              </w:rPr>
              <w:t>490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49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rinted or illustrated postcards; printed cards bearing personal greetings, messages or announcements, whether or not illustrated, with or without envelopes or trimmings</w:t>
            </w:r>
          </w:p>
        </w:tc>
      </w:tr>
      <w:tr>
        <w:trPr>
          <w:cantSplit/>
        </w:trPr>
        <w:tc>
          <w:p>
            <w:pPr>
              <w:pStyle w:val="NormalinTable"/>
            </w:pPr>
            <w:r>
              <w:rPr>
                <w:b/>
              </w:rPr>
              <w:t>49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alendars of any kind, printed, including calendar blocks</w:t>
            </w:r>
          </w:p>
        </w:tc>
      </w:tr>
      <w:tr>
        <w:trPr>
          <w:cantSplit/>
        </w:trPr>
        <w:tc>
          <w:p>
            <w:pPr>
              <w:pStyle w:val="NormalinTable"/>
            </w:pPr>
            <w:r>
              <w:rPr>
                <w:b/>
              </w:rPr>
              <w:t>49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Other printed matter, including printed pictures and photographs</w:t>
            </w:r>
          </w:p>
        </w:tc>
      </w:tr>
      <w:tr>
        <w:trPr>
          <w:cantSplit/>
        </w:trPr>
        <w:tc>
          <w:p>
            <w:pPr>
              <w:pStyle w:val="NormalinTable"/>
            </w:pPr>
            <w:r>
              <w:rPr>
                <w:b/>
              </w:rPr>
              <w:t>49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rade advertising material, commercial catalogues and the like</w:t>
            </w:r>
          </w:p>
        </w:tc>
      </w:tr>
      <w:tr>
        <w:trPr>
          <w:cantSplit/>
        </w:trPr>
        <w:tc>
          <w:p>
            <w:pPr>
              <w:pStyle w:val="NormalinTable"/>
            </w:pPr>
            <w:r>
              <w:rPr>
                <w:b/>
              </w:rPr>
              <w:t>4911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mmercial catalogues</w:t>
            </w:r>
          </w:p>
        </w:tc>
      </w:tr>
      <w:tr>
        <w:trPr>
          <w:cantSplit/>
        </w:trPr>
        <w:tc>
          <w:p>
            <w:pPr>
              <w:pStyle w:val="NormalinTable"/>
            </w:pPr>
            <w:r>
              <w:rPr>
                <w:b/>
              </w:rPr>
              <w:t>491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491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ictures, designs and photographs</w:t>
            </w:r>
          </w:p>
        </w:tc>
      </w:tr>
      <w:tr>
        <w:trPr>
          <w:cantSplit/>
        </w:trPr>
        <w:tc>
          <w:p>
            <w:pPr>
              <w:pStyle w:val="NormalinTable"/>
            </w:pPr>
            <w:r>
              <w:rPr>
                <w:b/>
              </w:rPr>
              <w:t>4911 9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heets (not being trade advertising material), not folded, merely with illustrations or pictures not bearing a text or caption, for editions of books or periodicals which are published in different countries in one or more languages</w:t>
            </w:r>
          </w:p>
        </w:tc>
      </w:tr>
      <w:tr>
        <w:trPr>
          <w:cantSplit/>
        </w:trPr>
        <w:tc>
          <w:p>
            <w:pPr>
              <w:pStyle w:val="NormalinTable"/>
            </w:pPr>
            <w:r>
              <w:rPr>
                <w:b/>
              </w:rPr>
              <w:t>4911 9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491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bl>
    <w:p w:rsidR="00EC0C15" w:rsidRDefault="00EC0C15">
      <w:pPr>
        <w:spacing w:after="160"/>
        <w:jc w:val="left"/>
      </w:pPr>
      <w:r>
        <w:br w:type="page"/>
      </w:r>
    </w:p>
    <w:sectPr w:rsidR="00E4554C" w:rsidRPr="00932CA1"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DFCD34" w14:textId="77777777" w:rsidR="00B03824" w:rsidRDefault="00B03824" w:rsidP="00A0507B">
      <w:pPr>
        <w:spacing w:after="0" w:line="240" w:lineRule="auto"/>
      </w:pPr>
      <w:r>
        <w:separator/>
      </w:r>
    </w:p>
  </w:endnote>
  <w:endnote w:type="continuationSeparator" w:id="0">
    <w:p w14:paraId="67D66AE7" w14:textId="77777777" w:rsidR="00B03824" w:rsidRDefault="00B03824"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FD89DB" w14:textId="77777777" w:rsidR="00B03824" w:rsidRDefault="00B03824">
      <w:pPr>
        <w:spacing w:after="0" w:line="240" w:lineRule="auto"/>
      </w:pPr>
      <w:r>
        <w:separator/>
      </w:r>
    </w:p>
  </w:footnote>
  <w:footnote w:type="continuationSeparator" w:id="0">
    <w:p w14:paraId="3C6172BF" w14:textId="77777777" w:rsidR="00B03824" w:rsidRDefault="00B038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F8A593D"/>
    <w:multiLevelType w:val="hybridMultilevel"/>
    <w:tmpl w:val="89B8F1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6"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1"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2"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7"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8"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0"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1"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3"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4"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5"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4"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5"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6"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7"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8"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0"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1"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3"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5"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7"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9"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3"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4"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5"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7"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9"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0" w15:restartNumberingAfterBreak="0">
    <w:nsid w:val="677D7731"/>
    <w:multiLevelType w:val="hybridMultilevel"/>
    <w:tmpl w:val="B82CE6A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1"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2"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5"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9"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0"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4"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6"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8"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0"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2"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3"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4"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5"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6"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2"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3"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4"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6"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7"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8"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0"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1"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2"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4"/>
  </w:num>
  <w:num w:numId="3">
    <w:abstractNumId w:val="183"/>
  </w:num>
  <w:num w:numId="4">
    <w:abstractNumId w:val="23"/>
  </w:num>
  <w:num w:numId="5">
    <w:abstractNumId w:val="115"/>
  </w:num>
  <w:num w:numId="6">
    <w:abstractNumId w:val="76"/>
  </w:num>
  <w:num w:numId="7">
    <w:abstractNumId w:val="7"/>
  </w:num>
  <w:num w:numId="8">
    <w:abstractNumId w:val="131"/>
  </w:num>
  <w:num w:numId="9">
    <w:abstractNumId w:val="204"/>
  </w:num>
  <w:num w:numId="10">
    <w:abstractNumId w:val="154"/>
  </w:num>
  <w:num w:numId="11">
    <w:abstractNumId w:val="215"/>
  </w:num>
  <w:num w:numId="12">
    <w:abstractNumId w:val="110"/>
  </w:num>
  <w:num w:numId="13">
    <w:abstractNumId w:val="65"/>
  </w:num>
  <w:num w:numId="14">
    <w:abstractNumId w:val="124"/>
  </w:num>
  <w:num w:numId="15">
    <w:abstractNumId w:val="2"/>
  </w:num>
  <w:num w:numId="16">
    <w:abstractNumId w:val="189"/>
  </w:num>
  <w:num w:numId="17">
    <w:abstractNumId w:val="87"/>
  </w:num>
  <w:num w:numId="18">
    <w:abstractNumId w:val="137"/>
  </w:num>
  <w:num w:numId="19">
    <w:abstractNumId w:val="78"/>
  </w:num>
  <w:num w:numId="20">
    <w:abstractNumId w:val="53"/>
  </w:num>
  <w:num w:numId="21">
    <w:abstractNumId w:val="153"/>
  </w:num>
  <w:num w:numId="22">
    <w:abstractNumId w:val="140"/>
  </w:num>
  <w:num w:numId="23">
    <w:abstractNumId w:val="58"/>
  </w:num>
  <w:num w:numId="24">
    <w:abstractNumId w:val="105"/>
  </w:num>
  <w:num w:numId="25">
    <w:abstractNumId w:val="142"/>
  </w:num>
  <w:num w:numId="26">
    <w:abstractNumId w:val="25"/>
  </w:num>
  <w:num w:numId="27">
    <w:abstractNumId w:val="207"/>
  </w:num>
  <w:num w:numId="28">
    <w:abstractNumId w:val="203"/>
  </w:num>
  <w:num w:numId="29">
    <w:abstractNumId w:val="190"/>
  </w:num>
  <w:num w:numId="30">
    <w:abstractNumId w:val="163"/>
  </w:num>
  <w:num w:numId="31">
    <w:abstractNumId w:val="186"/>
  </w:num>
  <w:num w:numId="32">
    <w:abstractNumId w:val="157"/>
  </w:num>
  <w:num w:numId="33">
    <w:abstractNumId w:val="202"/>
  </w:num>
  <w:num w:numId="34">
    <w:abstractNumId w:val="164"/>
  </w:num>
  <w:num w:numId="35">
    <w:abstractNumId w:val="70"/>
  </w:num>
  <w:num w:numId="36">
    <w:abstractNumId w:val="169"/>
  </w:num>
  <w:num w:numId="37">
    <w:abstractNumId w:val="107"/>
  </w:num>
  <w:num w:numId="38">
    <w:abstractNumId w:val="216"/>
  </w:num>
  <w:num w:numId="39">
    <w:abstractNumId w:val="11"/>
  </w:num>
  <w:num w:numId="40">
    <w:abstractNumId w:val="15"/>
  </w:num>
  <w:num w:numId="41">
    <w:abstractNumId w:val="185"/>
  </w:num>
  <w:num w:numId="42">
    <w:abstractNumId w:val="209"/>
  </w:num>
  <w:num w:numId="43">
    <w:abstractNumId w:val="16"/>
  </w:num>
  <w:num w:numId="44">
    <w:abstractNumId w:val="214"/>
  </w:num>
  <w:num w:numId="45">
    <w:abstractNumId w:val="168"/>
  </w:num>
  <w:num w:numId="46">
    <w:abstractNumId w:val="187"/>
  </w:num>
  <w:num w:numId="47">
    <w:abstractNumId w:val="24"/>
  </w:num>
  <w:num w:numId="48">
    <w:abstractNumId w:val="219"/>
  </w:num>
  <w:num w:numId="49">
    <w:abstractNumId w:val="175"/>
  </w:num>
  <w:num w:numId="50">
    <w:abstractNumId w:val="38"/>
  </w:num>
  <w:num w:numId="51">
    <w:abstractNumId w:val="5"/>
  </w:num>
  <w:num w:numId="52">
    <w:abstractNumId w:val="96"/>
  </w:num>
  <w:num w:numId="53">
    <w:abstractNumId w:val="27"/>
  </w:num>
  <w:num w:numId="54">
    <w:abstractNumId w:val="156"/>
  </w:num>
  <w:num w:numId="55">
    <w:abstractNumId w:val="1"/>
  </w:num>
  <w:num w:numId="56">
    <w:abstractNumId w:val="30"/>
  </w:num>
  <w:num w:numId="57">
    <w:abstractNumId w:val="32"/>
  </w:num>
  <w:num w:numId="58">
    <w:abstractNumId w:val="100"/>
  </w:num>
  <w:num w:numId="59">
    <w:abstractNumId w:val="61"/>
  </w:num>
  <w:num w:numId="60">
    <w:abstractNumId w:val="93"/>
  </w:num>
  <w:num w:numId="61">
    <w:abstractNumId w:val="199"/>
  </w:num>
  <w:num w:numId="62">
    <w:abstractNumId w:val="51"/>
  </w:num>
  <w:num w:numId="63">
    <w:abstractNumId w:val="179"/>
  </w:num>
  <w:num w:numId="64">
    <w:abstractNumId w:val="120"/>
  </w:num>
  <w:num w:numId="65">
    <w:abstractNumId w:val="173"/>
  </w:num>
  <w:num w:numId="66">
    <w:abstractNumId w:val="22"/>
  </w:num>
  <w:num w:numId="67">
    <w:abstractNumId w:val="20"/>
  </w:num>
  <w:num w:numId="68">
    <w:abstractNumId w:val="108"/>
  </w:num>
  <w:num w:numId="69">
    <w:abstractNumId w:val="45"/>
  </w:num>
  <w:num w:numId="70">
    <w:abstractNumId w:val="62"/>
  </w:num>
  <w:num w:numId="71">
    <w:abstractNumId w:val="60"/>
  </w:num>
  <w:num w:numId="72">
    <w:abstractNumId w:val="195"/>
  </w:num>
  <w:num w:numId="73">
    <w:abstractNumId w:val="35"/>
  </w:num>
  <w:num w:numId="74">
    <w:abstractNumId w:val="28"/>
  </w:num>
  <w:num w:numId="75">
    <w:abstractNumId w:val="151"/>
  </w:num>
  <w:num w:numId="76">
    <w:abstractNumId w:val="143"/>
  </w:num>
  <w:num w:numId="77">
    <w:abstractNumId w:val="64"/>
  </w:num>
  <w:num w:numId="78">
    <w:abstractNumId w:val="170"/>
  </w:num>
  <w:num w:numId="79">
    <w:abstractNumId w:val="88"/>
  </w:num>
  <w:num w:numId="80">
    <w:abstractNumId w:val="41"/>
  </w:num>
  <w:num w:numId="81">
    <w:abstractNumId w:val="36"/>
  </w:num>
  <w:num w:numId="82">
    <w:abstractNumId w:val="146"/>
  </w:num>
  <w:num w:numId="83">
    <w:abstractNumId w:val="82"/>
  </w:num>
  <w:num w:numId="84">
    <w:abstractNumId w:val="210"/>
  </w:num>
  <w:num w:numId="85">
    <w:abstractNumId w:val="68"/>
  </w:num>
  <w:num w:numId="86">
    <w:abstractNumId w:val="71"/>
  </w:num>
  <w:num w:numId="87">
    <w:abstractNumId w:val="103"/>
  </w:num>
  <w:num w:numId="88">
    <w:abstractNumId w:val="172"/>
  </w:num>
  <w:num w:numId="89">
    <w:abstractNumId w:val="136"/>
  </w:num>
  <w:num w:numId="90">
    <w:abstractNumId w:val="106"/>
  </w:num>
  <w:num w:numId="91">
    <w:abstractNumId w:val="184"/>
  </w:num>
  <w:num w:numId="92">
    <w:abstractNumId w:val="26"/>
  </w:num>
  <w:num w:numId="93">
    <w:abstractNumId w:val="194"/>
  </w:num>
  <w:num w:numId="94">
    <w:abstractNumId w:val="181"/>
  </w:num>
  <w:num w:numId="95">
    <w:abstractNumId w:val="40"/>
  </w:num>
  <w:num w:numId="96">
    <w:abstractNumId w:val="155"/>
  </w:num>
  <w:num w:numId="97">
    <w:abstractNumId w:val="198"/>
  </w:num>
  <w:num w:numId="98">
    <w:abstractNumId w:val="208"/>
  </w:num>
  <w:num w:numId="99">
    <w:abstractNumId w:val="158"/>
  </w:num>
  <w:num w:numId="100">
    <w:abstractNumId w:val="10"/>
  </w:num>
  <w:num w:numId="101">
    <w:abstractNumId w:val="92"/>
  </w:num>
  <w:num w:numId="102">
    <w:abstractNumId w:val="177"/>
  </w:num>
  <w:num w:numId="103">
    <w:abstractNumId w:val="46"/>
  </w:num>
  <w:num w:numId="104">
    <w:abstractNumId w:val="98"/>
  </w:num>
  <w:num w:numId="105">
    <w:abstractNumId w:val="182"/>
  </w:num>
  <w:num w:numId="106">
    <w:abstractNumId w:val="119"/>
  </w:num>
  <w:num w:numId="107">
    <w:abstractNumId w:val="217"/>
  </w:num>
  <w:num w:numId="108">
    <w:abstractNumId w:val="75"/>
  </w:num>
  <w:num w:numId="109">
    <w:abstractNumId w:val="67"/>
  </w:num>
  <w:num w:numId="110">
    <w:abstractNumId w:val="128"/>
  </w:num>
  <w:num w:numId="111">
    <w:abstractNumId w:val="21"/>
  </w:num>
  <w:num w:numId="112">
    <w:abstractNumId w:val="42"/>
  </w:num>
  <w:num w:numId="113">
    <w:abstractNumId w:val="145"/>
  </w:num>
  <w:num w:numId="114">
    <w:abstractNumId w:val="166"/>
  </w:num>
  <w:num w:numId="115">
    <w:abstractNumId w:val="178"/>
  </w:num>
  <w:num w:numId="116">
    <w:abstractNumId w:val="66"/>
  </w:num>
  <w:num w:numId="117">
    <w:abstractNumId w:val="48"/>
  </w:num>
  <w:num w:numId="118">
    <w:abstractNumId w:val="132"/>
  </w:num>
  <w:num w:numId="119">
    <w:abstractNumId w:val="218"/>
  </w:num>
  <w:num w:numId="120">
    <w:abstractNumId w:val="33"/>
  </w:num>
  <w:num w:numId="121">
    <w:abstractNumId w:val="171"/>
  </w:num>
  <w:num w:numId="122">
    <w:abstractNumId w:val="193"/>
  </w:num>
  <w:num w:numId="123">
    <w:abstractNumId w:val="133"/>
  </w:num>
  <w:num w:numId="124">
    <w:abstractNumId w:val="13"/>
  </w:num>
  <w:num w:numId="125">
    <w:abstractNumId w:val="150"/>
  </w:num>
  <w:num w:numId="126">
    <w:abstractNumId w:val="127"/>
  </w:num>
  <w:num w:numId="127">
    <w:abstractNumId w:val="121"/>
  </w:num>
  <w:num w:numId="128">
    <w:abstractNumId w:val="97"/>
  </w:num>
  <w:num w:numId="129">
    <w:abstractNumId w:val="206"/>
  </w:num>
  <w:num w:numId="130">
    <w:abstractNumId w:val="83"/>
  </w:num>
  <w:num w:numId="131">
    <w:abstractNumId w:val="125"/>
  </w:num>
  <w:num w:numId="132">
    <w:abstractNumId w:val="39"/>
  </w:num>
  <w:num w:numId="133">
    <w:abstractNumId w:val="99"/>
  </w:num>
  <w:num w:numId="134">
    <w:abstractNumId w:val="31"/>
  </w:num>
  <w:num w:numId="135">
    <w:abstractNumId w:val="147"/>
  </w:num>
  <w:num w:numId="136">
    <w:abstractNumId w:val="84"/>
  </w:num>
  <w:num w:numId="137">
    <w:abstractNumId w:val="34"/>
  </w:num>
  <w:num w:numId="138">
    <w:abstractNumId w:val="129"/>
  </w:num>
  <w:num w:numId="139">
    <w:abstractNumId w:val="101"/>
  </w:num>
  <w:num w:numId="140">
    <w:abstractNumId w:val="12"/>
  </w:num>
  <w:num w:numId="141">
    <w:abstractNumId w:val="176"/>
  </w:num>
  <w:num w:numId="142">
    <w:abstractNumId w:val="188"/>
  </w:num>
  <w:num w:numId="143">
    <w:abstractNumId w:val="73"/>
  </w:num>
  <w:num w:numId="144">
    <w:abstractNumId w:val="109"/>
  </w:num>
  <w:num w:numId="145">
    <w:abstractNumId w:val="37"/>
  </w:num>
  <w:num w:numId="146">
    <w:abstractNumId w:val="152"/>
  </w:num>
  <w:num w:numId="147">
    <w:abstractNumId w:val="123"/>
  </w:num>
  <w:num w:numId="148">
    <w:abstractNumId w:val="80"/>
  </w:num>
  <w:num w:numId="149">
    <w:abstractNumId w:val="8"/>
  </w:num>
  <w:num w:numId="150">
    <w:abstractNumId w:val="85"/>
  </w:num>
  <w:num w:numId="151">
    <w:abstractNumId w:val="126"/>
  </w:num>
  <w:num w:numId="152">
    <w:abstractNumId w:val="29"/>
  </w:num>
  <w:num w:numId="153">
    <w:abstractNumId w:val="89"/>
  </w:num>
  <w:num w:numId="154">
    <w:abstractNumId w:val="192"/>
  </w:num>
  <w:num w:numId="155">
    <w:abstractNumId w:val="57"/>
  </w:num>
  <w:num w:numId="156">
    <w:abstractNumId w:val="148"/>
  </w:num>
  <w:num w:numId="157">
    <w:abstractNumId w:val="47"/>
  </w:num>
  <w:num w:numId="158">
    <w:abstractNumId w:val="162"/>
  </w:num>
  <w:num w:numId="159">
    <w:abstractNumId w:val="6"/>
  </w:num>
  <w:num w:numId="160">
    <w:abstractNumId w:val="43"/>
  </w:num>
  <w:num w:numId="161">
    <w:abstractNumId w:val="139"/>
  </w:num>
  <w:num w:numId="162">
    <w:abstractNumId w:val="91"/>
  </w:num>
  <w:num w:numId="163">
    <w:abstractNumId w:val="50"/>
  </w:num>
  <w:num w:numId="164">
    <w:abstractNumId w:val="112"/>
  </w:num>
  <w:num w:numId="165">
    <w:abstractNumId w:val="104"/>
  </w:num>
  <w:num w:numId="166">
    <w:abstractNumId w:val="159"/>
  </w:num>
  <w:num w:numId="167">
    <w:abstractNumId w:val="69"/>
  </w:num>
  <w:num w:numId="168">
    <w:abstractNumId w:val="90"/>
  </w:num>
  <w:num w:numId="169">
    <w:abstractNumId w:val="52"/>
  </w:num>
  <w:num w:numId="170">
    <w:abstractNumId w:val="9"/>
  </w:num>
  <w:num w:numId="171">
    <w:abstractNumId w:val="19"/>
  </w:num>
  <w:num w:numId="172">
    <w:abstractNumId w:val="221"/>
  </w:num>
  <w:num w:numId="173">
    <w:abstractNumId w:val="213"/>
  </w:num>
  <w:num w:numId="174">
    <w:abstractNumId w:val="165"/>
  </w:num>
  <w:num w:numId="175">
    <w:abstractNumId w:val="141"/>
  </w:num>
  <w:num w:numId="176">
    <w:abstractNumId w:val="135"/>
  </w:num>
  <w:num w:numId="177">
    <w:abstractNumId w:val="201"/>
  </w:num>
  <w:num w:numId="178">
    <w:abstractNumId w:val="3"/>
  </w:num>
  <w:num w:numId="179">
    <w:abstractNumId w:val="63"/>
  </w:num>
  <w:num w:numId="180">
    <w:abstractNumId w:val="138"/>
  </w:num>
  <w:num w:numId="181">
    <w:abstractNumId w:val="86"/>
  </w:num>
  <w:num w:numId="182">
    <w:abstractNumId w:val="161"/>
  </w:num>
  <w:num w:numId="183">
    <w:abstractNumId w:val="59"/>
  </w:num>
  <w:num w:numId="184">
    <w:abstractNumId w:val="81"/>
  </w:num>
  <w:num w:numId="185">
    <w:abstractNumId w:val="122"/>
  </w:num>
  <w:num w:numId="186">
    <w:abstractNumId w:val="196"/>
  </w:num>
  <w:num w:numId="187">
    <w:abstractNumId w:val="17"/>
  </w:num>
  <w:num w:numId="188">
    <w:abstractNumId w:val="77"/>
  </w:num>
  <w:num w:numId="189">
    <w:abstractNumId w:val="95"/>
  </w:num>
  <w:num w:numId="190">
    <w:abstractNumId w:val="49"/>
  </w:num>
  <w:num w:numId="191">
    <w:abstractNumId w:val="191"/>
  </w:num>
  <w:num w:numId="192">
    <w:abstractNumId w:val="220"/>
  </w:num>
  <w:num w:numId="193">
    <w:abstractNumId w:val="55"/>
  </w:num>
  <w:num w:numId="194">
    <w:abstractNumId w:val="118"/>
  </w:num>
  <w:num w:numId="195">
    <w:abstractNumId w:val="4"/>
  </w:num>
  <w:num w:numId="196">
    <w:abstractNumId w:val="212"/>
  </w:num>
  <w:num w:numId="197">
    <w:abstractNumId w:val="149"/>
  </w:num>
  <w:num w:numId="198">
    <w:abstractNumId w:val="14"/>
  </w:num>
  <w:num w:numId="199">
    <w:abstractNumId w:val="113"/>
  </w:num>
  <w:num w:numId="200">
    <w:abstractNumId w:val="200"/>
  </w:num>
  <w:num w:numId="201">
    <w:abstractNumId w:val="117"/>
  </w:num>
  <w:num w:numId="202">
    <w:abstractNumId w:val="111"/>
  </w:num>
  <w:num w:numId="203">
    <w:abstractNumId w:val="44"/>
  </w:num>
  <w:num w:numId="204">
    <w:abstractNumId w:val="134"/>
  </w:num>
  <w:num w:numId="205">
    <w:abstractNumId w:val="211"/>
  </w:num>
  <w:num w:numId="206">
    <w:abstractNumId w:val="144"/>
  </w:num>
  <w:num w:numId="207">
    <w:abstractNumId w:val="197"/>
  </w:num>
  <w:num w:numId="208">
    <w:abstractNumId w:val="56"/>
  </w:num>
  <w:num w:numId="209">
    <w:abstractNumId w:val="116"/>
  </w:num>
  <w:num w:numId="210">
    <w:abstractNumId w:val="160"/>
  </w:num>
  <w:num w:numId="211">
    <w:abstractNumId w:val="79"/>
  </w:num>
  <w:num w:numId="212">
    <w:abstractNumId w:val="18"/>
  </w:num>
  <w:num w:numId="213">
    <w:abstractNumId w:val="205"/>
  </w:num>
  <w:num w:numId="214">
    <w:abstractNumId w:val="130"/>
  </w:num>
  <w:num w:numId="215">
    <w:abstractNumId w:val="222"/>
  </w:num>
  <w:num w:numId="216">
    <w:abstractNumId w:val="102"/>
  </w:num>
  <w:num w:numId="217">
    <w:abstractNumId w:val="74"/>
  </w:num>
  <w:num w:numId="218">
    <w:abstractNumId w:val="72"/>
  </w:num>
  <w:num w:numId="219">
    <w:abstractNumId w:val="167"/>
  </w:num>
  <w:num w:numId="220">
    <w:abstractNumId w:val="54"/>
  </w:num>
  <w:num w:numId="221">
    <w:abstractNumId w:val="94"/>
  </w:num>
  <w:num w:numId="222">
    <w:abstractNumId w:val="180"/>
  </w:num>
  <w:num w:numId="223">
    <w:abstractNumId w:val="114"/>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53BA"/>
    <w:rsid w:val="00016D21"/>
    <w:rsid w:val="00020F38"/>
    <w:rsid w:val="00021350"/>
    <w:rsid w:val="00023ADA"/>
    <w:rsid w:val="000328D0"/>
    <w:rsid w:val="0003409F"/>
    <w:rsid w:val="000349CB"/>
    <w:rsid w:val="00035821"/>
    <w:rsid w:val="00037AED"/>
    <w:rsid w:val="00040FF6"/>
    <w:rsid w:val="00043081"/>
    <w:rsid w:val="00044B23"/>
    <w:rsid w:val="00046065"/>
    <w:rsid w:val="00046587"/>
    <w:rsid w:val="0005034C"/>
    <w:rsid w:val="000505B5"/>
    <w:rsid w:val="00050B9A"/>
    <w:rsid w:val="0005304D"/>
    <w:rsid w:val="000530A2"/>
    <w:rsid w:val="00054AC4"/>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F5C"/>
    <w:rsid w:val="000848DD"/>
    <w:rsid w:val="00090441"/>
    <w:rsid w:val="00093267"/>
    <w:rsid w:val="00093538"/>
    <w:rsid w:val="00094765"/>
    <w:rsid w:val="000A103A"/>
    <w:rsid w:val="000A309D"/>
    <w:rsid w:val="000A5109"/>
    <w:rsid w:val="000B46E8"/>
    <w:rsid w:val="000B54BE"/>
    <w:rsid w:val="000B5FC1"/>
    <w:rsid w:val="000B7110"/>
    <w:rsid w:val="000C32D0"/>
    <w:rsid w:val="000C4BE2"/>
    <w:rsid w:val="000C75B9"/>
    <w:rsid w:val="000D08D8"/>
    <w:rsid w:val="000D1FDE"/>
    <w:rsid w:val="000D3385"/>
    <w:rsid w:val="000D369C"/>
    <w:rsid w:val="000D51A5"/>
    <w:rsid w:val="000D7E60"/>
    <w:rsid w:val="000E48BD"/>
    <w:rsid w:val="000E7C93"/>
    <w:rsid w:val="000F1277"/>
    <w:rsid w:val="000F16DB"/>
    <w:rsid w:val="000F3F5E"/>
    <w:rsid w:val="000F5192"/>
    <w:rsid w:val="000F5D73"/>
    <w:rsid w:val="000F7C3E"/>
    <w:rsid w:val="001008EA"/>
    <w:rsid w:val="00100A65"/>
    <w:rsid w:val="00101740"/>
    <w:rsid w:val="00102AB9"/>
    <w:rsid w:val="0010395D"/>
    <w:rsid w:val="00103D3A"/>
    <w:rsid w:val="00104D68"/>
    <w:rsid w:val="00105F2F"/>
    <w:rsid w:val="00106DB7"/>
    <w:rsid w:val="00106FE6"/>
    <w:rsid w:val="001070D3"/>
    <w:rsid w:val="00107CBC"/>
    <w:rsid w:val="0011080D"/>
    <w:rsid w:val="001113BD"/>
    <w:rsid w:val="00114DF4"/>
    <w:rsid w:val="00117A0F"/>
    <w:rsid w:val="001220D7"/>
    <w:rsid w:val="00126435"/>
    <w:rsid w:val="00126F54"/>
    <w:rsid w:val="00127E82"/>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60DB0"/>
    <w:rsid w:val="00162769"/>
    <w:rsid w:val="00162EAE"/>
    <w:rsid w:val="0016380C"/>
    <w:rsid w:val="00164C04"/>
    <w:rsid w:val="0016627E"/>
    <w:rsid w:val="001670DC"/>
    <w:rsid w:val="001700F7"/>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A7BA8"/>
    <w:rsid w:val="001B0899"/>
    <w:rsid w:val="001B106C"/>
    <w:rsid w:val="001B55BE"/>
    <w:rsid w:val="001B6B6F"/>
    <w:rsid w:val="001C2CA3"/>
    <w:rsid w:val="001D0B3C"/>
    <w:rsid w:val="001D5A49"/>
    <w:rsid w:val="001D6087"/>
    <w:rsid w:val="001E3093"/>
    <w:rsid w:val="001E3099"/>
    <w:rsid w:val="001E3DFE"/>
    <w:rsid w:val="001E5952"/>
    <w:rsid w:val="001E5CBA"/>
    <w:rsid w:val="001F12A5"/>
    <w:rsid w:val="001F1BB8"/>
    <w:rsid w:val="001F4CD9"/>
    <w:rsid w:val="001F5EC8"/>
    <w:rsid w:val="001F6440"/>
    <w:rsid w:val="001F7874"/>
    <w:rsid w:val="00200362"/>
    <w:rsid w:val="00201344"/>
    <w:rsid w:val="00202BAD"/>
    <w:rsid w:val="0020302E"/>
    <w:rsid w:val="0020352B"/>
    <w:rsid w:val="0020430C"/>
    <w:rsid w:val="00204CA0"/>
    <w:rsid w:val="00206374"/>
    <w:rsid w:val="00207D69"/>
    <w:rsid w:val="002169E5"/>
    <w:rsid w:val="00216EC2"/>
    <w:rsid w:val="00216F4B"/>
    <w:rsid w:val="00222329"/>
    <w:rsid w:val="00223953"/>
    <w:rsid w:val="00225C63"/>
    <w:rsid w:val="002261E2"/>
    <w:rsid w:val="002265D2"/>
    <w:rsid w:val="00226981"/>
    <w:rsid w:val="002318BE"/>
    <w:rsid w:val="0023277D"/>
    <w:rsid w:val="00235FBA"/>
    <w:rsid w:val="0023699D"/>
    <w:rsid w:val="00241844"/>
    <w:rsid w:val="00241889"/>
    <w:rsid w:val="00241DF3"/>
    <w:rsid w:val="0024580E"/>
    <w:rsid w:val="00245C0D"/>
    <w:rsid w:val="0024660D"/>
    <w:rsid w:val="002472BA"/>
    <w:rsid w:val="00251F74"/>
    <w:rsid w:val="00252D3B"/>
    <w:rsid w:val="002539C9"/>
    <w:rsid w:val="0025450E"/>
    <w:rsid w:val="00255A60"/>
    <w:rsid w:val="00263715"/>
    <w:rsid w:val="0026650D"/>
    <w:rsid w:val="00267A15"/>
    <w:rsid w:val="00267FAD"/>
    <w:rsid w:val="002713A2"/>
    <w:rsid w:val="00271B67"/>
    <w:rsid w:val="00272CE7"/>
    <w:rsid w:val="002734A5"/>
    <w:rsid w:val="0027495F"/>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5221"/>
    <w:rsid w:val="002B6754"/>
    <w:rsid w:val="002C2CFD"/>
    <w:rsid w:val="002C561E"/>
    <w:rsid w:val="002C6293"/>
    <w:rsid w:val="002C7062"/>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5FC2"/>
    <w:rsid w:val="002F6F71"/>
    <w:rsid w:val="002F790E"/>
    <w:rsid w:val="00302262"/>
    <w:rsid w:val="003040D9"/>
    <w:rsid w:val="00304B23"/>
    <w:rsid w:val="00310778"/>
    <w:rsid w:val="00310824"/>
    <w:rsid w:val="0031500C"/>
    <w:rsid w:val="003176FF"/>
    <w:rsid w:val="0032059E"/>
    <w:rsid w:val="00320610"/>
    <w:rsid w:val="00320D21"/>
    <w:rsid w:val="003210D6"/>
    <w:rsid w:val="00321EB1"/>
    <w:rsid w:val="00322052"/>
    <w:rsid w:val="00323241"/>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1DA"/>
    <w:rsid w:val="00371C9A"/>
    <w:rsid w:val="003730C7"/>
    <w:rsid w:val="00373296"/>
    <w:rsid w:val="003745FF"/>
    <w:rsid w:val="003817F9"/>
    <w:rsid w:val="0038204A"/>
    <w:rsid w:val="0038405A"/>
    <w:rsid w:val="00385608"/>
    <w:rsid w:val="00386696"/>
    <w:rsid w:val="00390702"/>
    <w:rsid w:val="00394348"/>
    <w:rsid w:val="0039503D"/>
    <w:rsid w:val="003957EB"/>
    <w:rsid w:val="003A0303"/>
    <w:rsid w:val="003A033E"/>
    <w:rsid w:val="003A092E"/>
    <w:rsid w:val="003A2A0D"/>
    <w:rsid w:val="003A6C55"/>
    <w:rsid w:val="003A79B7"/>
    <w:rsid w:val="003A7A97"/>
    <w:rsid w:val="003B04F1"/>
    <w:rsid w:val="003B2B8B"/>
    <w:rsid w:val="003B3F39"/>
    <w:rsid w:val="003B4F86"/>
    <w:rsid w:val="003B54C5"/>
    <w:rsid w:val="003B791E"/>
    <w:rsid w:val="003B7CA7"/>
    <w:rsid w:val="003C0F24"/>
    <w:rsid w:val="003C0FDB"/>
    <w:rsid w:val="003C1AB3"/>
    <w:rsid w:val="003C1C24"/>
    <w:rsid w:val="003C1DA8"/>
    <w:rsid w:val="003C39B2"/>
    <w:rsid w:val="003C62CC"/>
    <w:rsid w:val="003C6820"/>
    <w:rsid w:val="003C73F6"/>
    <w:rsid w:val="003C793D"/>
    <w:rsid w:val="003D1256"/>
    <w:rsid w:val="003D4418"/>
    <w:rsid w:val="003D4CE3"/>
    <w:rsid w:val="003D5AB7"/>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51314"/>
    <w:rsid w:val="0045269D"/>
    <w:rsid w:val="00452F06"/>
    <w:rsid w:val="004532D0"/>
    <w:rsid w:val="00453445"/>
    <w:rsid w:val="00456ACD"/>
    <w:rsid w:val="00457DB9"/>
    <w:rsid w:val="00457E40"/>
    <w:rsid w:val="004614FE"/>
    <w:rsid w:val="004621CF"/>
    <w:rsid w:val="004642D7"/>
    <w:rsid w:val="0046434D"/>
    <w:rsid w:val="004650CE"/>
    <w:rsid w:val="00466D38"/>
    <w:rsid w:val="0046775B"/>
    <w:rsid w:val="00471499"/>
    <w:rsid w:val="004725F8"/>
    <w:rsid w:val="004729F0"/>
    <w:rsid w:val="004734B4"/>
    <w:rsid w:val="00474724"/>
    <w:rsid w:val="004753A5"/>
    <w:rsid w:val="00476368"/>
    <w:rsid w:val="00477AE1"/>
    <w:rsid w:val="00480A93"/>
    <w:rsid w:val="00482972"/>
    <w:rsid w:val="00482D10"/>
    <w:rsid w:val="004848AA"/>
    <w:rsid w:val="00484AE9"/>
    <w:rsid w:val="0048597C"/>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45AE"/>
    <w:rsid w:val="004C6CB0"/>
    <w:rsid w:val="004C6FE6"/>
    <w:rsid w:val="004D1AA9"/>
    <w:rsid w:val="004D1C15"/>
    <w:rsid w:val="004D2BD1"/>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E7F"/>
    <w:rsid w:val="00511F62"/>
    <w:rsid w:val="0051410E"/>
    <w:rsid w:val="00514C37"/>
    <w:rsid w:val="005175F8"/>
    <w:rsid w:val="00521E1B"/>
    <w:rsid w:val="005224F0"/>
    <w:rsid w:val="00523076"/>
    <w:rsid w:val="0052463B"/>
    <w:rsid w:val="00524909"/>
    <w:rsid w:val="00526293"/>
    <w:rsid w:val="00527620"/>
    <w:rsid w:val="00527964"/>
    <w:rsid w:val="00531B03"/>
    <w:rsid w:val="005333DB"/>
    <w:rsid w:val="00536D53"/>
    <w:rsid w:val="00540D0E"/>
    <w:rsid w:val="005417D0"/>
    <w:rsid w:val="0054226F"/>
    <w:rsid w:val="00543D8B"/>
    <w:rsid w:val="00544685"/>
    <w:rsid w:val="00547FA4"/>
    <w:rsid w:val="00553E66"/>
    <w:rsid w:val="00554601"/>
    <w:rsid w:val="00555B9A"/>
    <w:rsid w:val="005630F1"/>
    <w:rsid w:val="005631D6"/>
    <w:rsid w:val="005642CB"/>
    <w:rsid w:val="00564B91"/>
    <w:rsid w:val="005671C8"/>
    <w:rsid w:val="0057034E"/>
    <w:rsid w:val="0057164E"/>
    <w:rsid w:val="005717C9"/>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D69"/>
    <w:rsid w:val="005A4EF5"/>
    <w:rsid w:val="005A6EF7"/>
    <w:rsid w:val="005A7E75"/>
    <w:rsid w:val="005B030E"/>
    <w:rsid w:val="005B0672"/>
    <w:rsid w:val="005B070C"/>
    <w:rsid w:val="005B38F1"/>
    <w:rsid w:val="005B3F86"/>
    <w:rsid w:val="005B4E10"/>
    <w:rsid w:val="005B5BC2"/>
    <w:rsid w:val="005B6089"/>
    <w:rsid w:val="005B6433"/>
    <w:rsid w:val="005C424B"/>
    <w:rsid w:val="005C42D5"/>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3C1D"/>
    <w:rsid w:val="0063477F"/>
    <w:rsid w:val="00634C47"/>
    <w:rsid w:val="00635D30"/>
    <w:rsid w:val="00636349"/>
    <w:rsid w:val="00637EF1"/>
    <w:rsid w:val="00640713"/>
    <w:rsid w:val="00644C7D"/>
    <w:rsid w:val="00646548"/>
    <w:rsid w:val="006469AE"/>
    <w:rsid w:val="006469F1"/>
    <w:rsid w:val="00647050"/>
    <w:rsid w:val="00650539"/>
    <w:rsid w:val="00650997"/>
    <w:rsid w:val="00652D77"/>
    <w:rsid w:val="0065335E"/>
    <w:rsid w:val="00653529"/>
    <w:rsid w:val="006567F9"/>
    <w:rsid w:val="00656D60"/>
    <w:rsid w:val="0065760D"/>
    <w:rsid w:val="00661ABA"/>
    <w:rsid w:val="006644FE"/>
    <w:rsid w:val="00665E23"/>
    <w:rsid w:val="00667B0C"/>
    <w:rsid w:val="00667F6F"/>
    <w:rsid w:val="00671695"/>
    <w:rsid w:val="00674653"/>
    <w:rsid w:val="00675F9B"/>
    <w:rsid w:val="006761A7"/>
    <w:rsid w:val="006763D1"/>
    <w:rsid w:val="00676A50"/>
    <w:rsid w:val="00676C58"/>
    <w:rsid w:val="006800BC"/>
    <w:rsid w:val="006805AA"/>
    <w:rsid w:val="00682D6E"/>
    <w:rsid w:val="00685BF4"/>
    <w:rsid w:val="0068626B"/>
    <w:rsid w:val="00693298"/>
    <w:rsid w:val="00694F31"/>
    <w:rsid w:val="00695052"/>
    <w:rsid w:val="0069787E"/>
    <w:rsid w:val="006A0878"/>
    <w:rsid w:val="006A1529"/>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6B"/>
    <w:rsid w:val="006E68A5"/>
    <w:rsid w:val="006F2C88"/>
    <w:rsid w:val="006F2D62"/>
    <w:rsid w:val="00700EFC"/>
    <w:rsid w:val="00701C1D"/>
    <w:rsid w:val="00703C5B"/>
    <w:rsid w:val="00703D86"/>
    <w:rsid w:val="00704371"/>
    <w:rsid w:val="00706711"/>
    <w:rsid w:val="00707C1C"/>
    <w:rsid w:val="00715C8A"/>
    <w:rsid w:val="00721215"/>
    <w:rsid w:val="007221F6"/>
    <w:rsid w:val="007221FF"/>
    <w:rsid w:val="00722719"/>
    <w:rsid w:val="007243A5"/>
    <w:rsid w:val="007256F9"/>
    <w:rsid w:val="00726DF9"/>
    <w:rsid w:val="00727B6C"/>
    <w:rsid w:val="00730827"/>
    <w:rsid w:val="00734056"/>
    <w:rsid w:val="00734CBF"/>
    <w:rsid w:val="00734CD1"/>
    <w:rsid w:val="00740AD0"/>
    <w:rsid w:val="00741333"/>
    <w:rsid w:val="00741F16"/>
    <w:rsid w:val="00742DA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1666"/>
    <w:rsid w:val="00783558"/>
    <w:rsid w:val="00785D0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2F72"/>
    <w:rsid w:val="007D3A33"/>
    <w:rsid w:val="007D402E"/>
    <w:rsid w:val="007D455B"/>
    <w:rsid w:val="007D4B00"/>
    <w:rsid w:val="007D4CCF"/>
    <w:rsid w:val="007D7192"/>
    <w:rsid w:val="007D7618"/>
    <w:rsid w:val="007E300C"/>
    <w:rsid w:val="007E6457"/>
    <w:rsid w:val="007F1155"/>
    <w:rsid w:val="007F1C87"/>
    <w:rsid w:val="007F28C3"/>
    <w:rsid w:val="007F2FB0"/>
    <w:rsid w:val="007F4BDB"/>
    <w:rsid w:val="007F4BE7"/>
    <w:rsid w:val="007F62D0"/>
    <w:rsid w:val="007F6EE1"/>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03E"/>
    <w:rsid w:val="008234BD"/>
    <w:rsid w:val="00823DD7"/>
    <w:rsid w:val="0082539E"/>
    <w:rsid w:val="00827F89"/>
    <w:rsid w:val="00831428"/>
    <w:rsid w:val="00836E4C"/>
    <w:rsid w:val="00837485"/>
    <w:rsid w:val="0084482A"/>
    <w:rsid w:val="00844B83"/>
    <w:rsid w:val="00845208"/>
    <w:rsid w:val="00846D8E"/>
    <w:rsid w:val="00850D1B"/>
    <w:rsid w:val="008514B6"/>
    <w:rsid w:val="00851DB2"/>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26FA"/>
    <w:rsid w:val="0089472A"/>
    <w:rsid w:val="00894CFF"/>
    <w:rsid w:val="00894F89"/>
    <w:rsid w:val="00897479"/>
    <w:rsid w:val="008A086B"/>
    <w:rsid w:val="008A3D09"/>
    <w:rsid w:val="008A3E8B"/>
    <w:rsid w:val="008B1EDD"/>
    <w:rsid w:val="008B2D8D"/>
    <w:rsid w:val="008B3C61"/>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C78"/>
    <w:rsid w:val="008E526E"/>
    <w:rsid w:val="008E62D2"/>
    <w:rsid w:val="008E6891"/>
    <w:rsid w:val="008E733F"/>
    <w:rsid w:val="008F0173"/>
    <w:rsid w:val="008F0567"/>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17CF9"/>
    <w:rsid w:val="009205EA"/>
    <w:rsid w:val="009231E7"/>
    <w:rsid w:val="009233FB"/>
    <w:rsid w:val="009239B3"/>
    <w:rsid w:val="00926424"/>
    <w:rsid w:val="00932CA1"/>
    <w:rsid w:val="00932E5E"/>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877"/>
    <w:rsid w:val="00974B6B"/>
    <w:rsid w:val="0097539E"/>
    <w:rsid w:val="009761C7"/>
    <w:rsid w:val="00976297"/>
    <w:rsid w:val="00976727"/>
    <w:rsid w:val="0098042C"/>
    <w:rsid w:val="00982953"/>
    <w:rsid w:val="00986E64"/>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1CE0"/>
    <w:rsid w:val="009C20F8"/>
    <w:rsid w:val="009C21C2"/>
    <w:rsid w:val="009C2721"/>
    <w:rsid w:val="009C3720"/>
    <w:rsid w:val="009C3954"/>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9B2"/>
    <w:rsid w:val="009F0E37"/>
    <w:rsid w:val="009F14D7"/>
    <w:rsid w:val="009F4103"/>
    <w:rsid w:val="009F4364"/>
    <w:rsid w:val="009F5513"/>
    <w:rsid w:val="009F6520"/>
    <w:rsid w:val="009F67D8"/>
    <w:rsid w:val="009F6BD9"/>
    <w:rsid w:val="009F6FF2"/>
    <w:rsid w:val="00A008CA"/>
    <w:rsid w:val="00A00F32"/>
    <w:rsid w:val="00A03197"/>
    <w:rsid w:val="00A03E14"/>
    <w:rsid w:val="00A0507B"/>
    <w:rsid w:val="00A05DD7"/>
    <w:rsid w:val="00A111CB"/>
    <w:rsid w:val="00A15C72"/>
    <w:rsid w:val="00A15F2F"/>
    <w:rsid w:val="00A17C2B"/>
    <w:rsid w:val="00A23240"/>
    <w:rsid w:val="00A25688"/>
    <w:rsid w:val="00A25F95"/>
    <w:rsid w:val="00A26E95"/>
    <w:rsid w:val="00A313A4"/>
    <w:rsid w:val="00A32239"/>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1D69"/>
    <w:rsid w:val="00A731EB"/>
    <w:rsid w:val="00A74092"/>
    <w:rsid w:val="00A75480"/>
    <w:rsid w:val="00A81293"/>
    <w:rsid w:val="00A819C8"/>
    <w:rsid w:val="00A830FB"/>
    <w:rsid w:val="00A84499"/>
    <w:rsid w:val="00A85BE1"/>
    <w:rsid w:val="00A860E4"/>
    <w:rsid w:val="00A905EB"/>
    <w:rsid w:val="00A91748"/>
    <w:rsid w:val="00A9261C"/>
    <w:rsid w:val="00A9274C"/>
    <w:rsid w:val="00A94ED6"/>
    <w:rsid w:val="00A95171"/>
    <w:rsid w:val="00A9742A"/>
    <w:rsid w:val="00AA0F29"/>
    <w:rsid w:val="00AA1F9F"/>
    <w:rsid w:val="00AA25A4"/>
    <w:rsid w:val="00AA4388"/>
    <w:rsid w:val="00AA4BAD"/>
    <w:rsid w:val="00AA4F61"/>
    <w:rsid w:val="00AA5AD2"/>
    <w:rsid w:val="00AA6A26"/>
    <w:rsid w:val="00AA7F94"/>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3824"/>
    <w:rsid w:val="00B0469B"/>
    <w:rsid w:val="00B0481C"/>
    <w:rsid w:val="00B04C9C"/>
    <w:rsid w:val="00B109DB"/>
    <w:rsid w:val="00B13C11"/>
    <w:rsid w:val="00B14AAE"/>
    <w:rsid w:val="00B15F24"/>
    <w:rsid w:val="00B22079"/>
    <w:rsid w:val="00B2311F"/>
    <w:rsid w:val="00B23D65"/>
    <w:rsid w:val="00B2704A"/>
    <w:rsid w:val="00B27D51"/>
    <w:rsid w:val="00B31405"/>
    <w:rsid w:val="00B31A15"/>
    <w:rsid w:val="00B3391F"/>
    <w:rsid w:val="00B33CED"/>
    <w:rsid w:val="00B34CB9"/>
    <w:rsid w:val="00B355E9"/>
    <w:rsid w:val="00B374CF"/>
    <w:rsid w:val="00B41AF9"/>
    <w:rsid w:val="00B41E3F"/>
    <w:rsid w:val="00B42C45"/>
    <w:rsid w:val="00B45797"/>
    <w:rsid w:val="00B46221"/>
    <w:rsid w:val="00B4738E"/>
    <w:rsid w:val="00B53A0E"/>
    <w:rsid w:val="00B53DE0"/>
    <w:rsid w:val="00B55317"/>
    <w:rsid w:val="00B55BDA"/>
    <w:rsid w:val="00B56BCD"/>
    <w:rsid w:val="00B57CF5"/>
    <w:rsid w:val="00B60ADA"/>
    <w:rsid w:val="00B6400D"/>
    <w:rsid w:val="00B64520"/>
    <w:rsid w:val="00B66674"/>
    <w:rsid w:val="00B6798B"/>
    <w:rsid w:val="00B67B50"/>
    <w:rsid w:val="00B70209"/>
    <w:rsid w:val="00B72830"/>
    <w:rsid w:val="00B72C8B"/>
    <w:rsid w:val="00B73017"/>
    <w:rsid w:val="00B75A4B"/>
    <w:rsid w:val="00B77590"/>
    <w:rsid w:val="00B804BC"/>
    <w:rsid w:val="00B812A6"/>
    <w:rsid w:val="00B838DE"/>
    <w:rsid w:val="00B83E92"/>
    <w:rsid w:val="00B86469"/>
    <w:rsid w:val="00B86B1E"/>
    <w:rsid w:val="00B90F5E"/>
    <w:rsid w:val="00B92209"/>
    <w:rsid w:val="00B92D11"/>
    <w:rsid w:val="00B95A76"/>
    <w:rsid w:val="00B96962"/>
    <w:rsid w:val="00BA1CAE"/>
    <w:rsid w:val="00BA2B01"/>
    <w:rsid w:val="00BA3866"/>
    <w:rsid w:val="00BA38BC"/>
    <w:rsid w:val="00BA5B60"/>
    <w:rsid w:val="00BA5CC3"/>
    <w:rsid w:val="00BB01A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194"/>
    <w:rsid w:val="00BE1208"/>
    <w:rsid w:val="00BE13D3"/>
    <w:rsid w:val="00BE27D3"/>
    <w:rsid w:val="00BE2D3E"/>
    <w:rsid w:val="00BE357E"/>
    <w:rsid w:val="00BE7E46"/>
    <w:rsid w:val="00BF0ECC"/>
    <w:rsid w:val="00BF2C5B"/>
    <w:rsid w:val="00C03FC3"/>
    <w:rsid w:val="00C113B5"/>
    <w:rsid w:val="00C12791"/>
    <w:rsid w:val="00C13FB2"/>
    <w:rsid w:val="00C16328"/>
    <w:rsid w:val="00C20711"/>
    <w:rsid w:val="00C2075C"/>
    <w:rsid w:val="00C20CD1"/>
    <w:rsid w:val="00C22737"/>
    <w:rsid w:val="00C25176"/>
    <w:rsid w:val="00C2533C"/>
    <w:rsid w:val="00C32D28"/>
    <w:rsid w:val="00C351B3"/>
    <w:rsid w:val="00C35CD6"/>
    <w:rsid w:val="00C40285"/>
    <w:rsid w:val="00C41801"/>
    <w:rsid w:val="00C44829"/>
    <w:rsid w:val="00C448C0"/>
    <w:rsid w:val="00C52A99"/>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86D25"/>
    <w:rsid w:val="00C9628A"/>
    <w:rsid w:val="00CA152F"/>
    <w:rsid w:val="00CA21CE"/>
    <w:rsid w:val="00CA2811"/>
    <w:rsid w:val="00CA3620"/>
    <w:rsid w:val="00CA53A5"/>
    <w:rsid w:val="00CA7B65"/>
    <w:rsid w:val="00CB0D25"/>
    <w:rsid w:val="00CB4474"/>
    <w:rsid w:val="00CB5AE5"/>
    <w:rsid w:val="00CC127B"/>
    <w:rsid w:val="00CC55B9"/>
    <w:rsid w:val="00CC5619"/>
    <w:rsid w:val="00CC5E73"/>
    <w:rsid w:val="00CC65EA"/>
    <w:rsid w:val="00CD396F"/>
    <w:rsid w:val="00CD4B8B"/>
    <w:rsid w:val="00CD531F"/>
    <w:rsid w:val="00CD53DE"/>
    <w:rsid w:val="00CD5AAB"/>
    <w:rsid w:val="00CE02AF"/>
    <w:rsid w:val="00CE04E5"/>
    <w:rsid w:val="00CE125E"/>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14F2D"/>
    <w:rsid w:val="00D154DA"/>
    <w:rsid w:val="00D2091E"/>
    <w:rsid w:val="00D215D9"/>
    <w:rsid w:val="00D249B9"/>
    <w:rsid w:val="00D25A64"/>
    <w:rsid w:val="00D26D18"/>
    <w:rsid w:val="00D316B6"/>
    <w:rsid w:val="00D3577F"/>
    <w:rsid w:val="00D3762B"/>
    <w:rsid w:val="00D37895"/>
    <w:rsid w:val="00D41117"/>
    <w:rsid w:val="00D42D91"/>
    <w:rsid w:val="00D440FD"/>
    <w:rsid w:val="00D44329"/>
    <w:rsid w:val="00D46CB3"/>
    <w:rsid w:val="00D47256"/>
    <w:rsid w:val="00D477E8"/>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80A95"/>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5F26"/>
    <w:rsid w:val="00DB65BD"/>
    <w:rsid w:val="00DB6668"/>
    <w:rsid w:val="00DB7D9E"/>
    <w:rsid w:val="00DC0192"/>
    <w:rsid w:val="00DC2C6E"/>
    <w:rsid w:val="00DC395A"/>
    <w:rsid w:val="00DC4FA4"/>
    <w:rsid w:val="00DC598F"/>
    <w:rsid w:val="00DC66B8"/>
    <w:rsid w:val="00DC6B94"/>
    <w:rsid w:val="00DC6BC7"/>
    <w:rsid w:val="00DC78F5"/>
    <w:rsid w:val="00DD0D0D"/>
    <w:rsid w:val="00DD27BB"/>
    <w:rsid w:val="00DD2809"/>
    <w:rsid w:val="00DD4AB6"/>
    <w:rsid w:val="00DD6933"/>
    <w:rsid w:val="00DD75CB"/>
    <w:rsid w:val="00DE2434"/>
    <w:rsid w:val="00DE5447"/>
    <w:rsid w:val="00DF00F9"/>
    <w:rsid w:val="00DF02E8"/>
    <w:rsid w:val="00DF17D7"/>
    <w:rsid w:val="00DF3A98"/>
    <w:rsid w:val="00DF5E66"/>
    <w:rsid w:val="00DF6C52"/>
    <w:rsid w:val="00E024FC"/>
    <w:rsid w:val="00E039DC"/>
    <w:rsid w:val="00E06ED4"/>
    <w:rsid w:val="00E10679"/>
    <w:rsid w:val="00E124D7"/>
    <w:rsid w:val="00E14CFC"/>
    <w:rsid w:val="00E216B8"/>
    <w:rsid w:val="00E242BE"/>
    <w:rsid w:val="00E24F3E"/>
    <w:rsid w:val="00E259A0"/>
    <w:rsid w:val="00E261B8"/>
    <w:rsid w:val="00E26C74"/>
    <w:rsid w:val="00E27582"/>
    <w:rsid w:val="00E30188"/>
    <w:rsid w:val="00E3086F"/>
    <w:rsid w:val="00E319A4"/>
    <w:rsid w:val="00E33414"/>
    <w:rsid w:val="00E34A06"/>
    <w:rsid w:val="00E35E69"/>
    <w:rsid w:val="00E36033"/>
    <w:rsid w:val="00E36ACA"/>
    <w:rsid w:val="00E40317"/>
    <w:rsid w:val="00E403B0"/>
    <w:rsid w:val="00E40AAA"/>
    <w:rsid w:val="00E41371"/>
    <w:rsid w:val="00E4554C"/>
    <w:rsid w:val="00E50C42"/>
    <w:rsid w:val="00E519D1"/>
    <w:rsid w:val="00E52173"/>
    <w:rsid w:val="00E52865"/>
    <w:rsid w:val="00E53049"/>
    <w:rsid w:val="00E5545B"/>
    <w:rsid w:val="00E55E77"/>
    <w:rsid w:val="00E564C8"/>
    <w:rsid w:val="00E604DD"/>
    <w:rsid w:val="00E6066D"/>
    <w:rsid w:val="00E63938"/>
    <w:rsid w:val="00E64569"/>
    <w:rsid w:val="00E653F7"/>
    <w:rsid w:val="00E65652"/>
    <w:rsid w:val="00E66B18"/>
    <w:rsid w:val="00E67D5E"/>
    <w:rsid w:val="00E72407"/>
    <w:rsid w:val="00E72A38"/>
    <w:rsid w:val="00E72AFE"/>
    <w:rsid w:val="00E72B32"/>
    <w:rsid w:val="00E74BCE"/>
    <w:rsid w:val="00E74F55"/>
    <w:rsid w:val="00E80CA7"/>
    <w:rsid w:val="00E81A91"/>
    <w:rsid w:val="00E8245E"/>
    <w:rsid w:val="00E82CD0"/>
    <w:rsid w:val="00E83E56"/>
    <w:rsid w:val="00E8460E"/>
    <w:rsid w:val="00E87D3E"/>
    <w:rsid w:val="00E9253B"/>
    <w:rsid w:val="00E92E69"/>
    <w:rsid w:val="00E9327D"/>
    <w:rsid w:val="00E9597D"/>
    <w:rsid w:val="00E97EE3"/>
    <w:rsid w:val="00EA1FEE"/>
    <w:rsid w:val="00EA63F5"/>
    <w:rsid w:val="00EA66DA"/>
    <w:rsid w:val="00EB1D25"/>
    <w:rsid w:val="00EB60A0"/>
    <w:rsid w:val="00EB6741"/>
    <w:rsid w:val="00EB6BCA"/>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20DF"/>
    <w:rsid w:val="00EF3B1E"/>
    <w:rsid w:val="00EF558B"/>
    <w:rsid w:val="00EF5F36"/>
    <w:rsid w:val="00EF687F"/>
    <w:rsid w:val="00F03C40"/>
    <w:rsid w:val="00F0491A"/>
    <w:rsid w:val="00F074A0"/>
    <w:rsid w:val="00F0760D"/>
    <w:rsid w:val="00F07849"/>
    <w:rsid w:val="00F1092C"/>
    <w:rsid w:val="00F15819"/>
    <w:rsid w:val="00F15FDE"/>
    <w:rsid w:val="00F21A09"/>
    <w:rsid w:val="00F22DC8"/>
    <w:rsid w:val="00F23440"/>
    <w:rsid w:val="00F239E4"/>
    <w:rsid w:val="00F2403F"/>
    <w:rsid w:val="00F243A5"/>
    <w:rsid w:val="00F24427"/>
    <w:rsid w:val="00F24AA8"/>
    <w:rsid w:val="00F256A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3865"/>
    <w:rsid w:val="00F7577A"/>
    <w:rsid w:val="00F75EFE"/>
    <w:rsid w:val="00F77AD6"/>
    <w:rsid w:val="00F80207"/>
    <w:rsid w:val="00F83A51"/>
    <w:rsid w:val="00F868A2"/>
    <w:rsid w:val="00F92B0F"/>
    <w:rsid w:val="00FA1201"/>
    <w:rsid w:val="00FA177F"/>
    <w:rsid w:val="00FA27C4"/>
    <w:rsid w:val="00FA2E4D"/>
    <w:rsid w:val="00FA40F0"/>
    <w:rsid w:val="00FA58E6"/>
    <w:rsid w:val="00FA62C9"/>
    <w:rsid w:val="00FA6BC5"/>
    <w:rsid w:val="00FB1E0D"/>
    <w:rsid w:val="00FB331C"/>
    <w:rsid w:val="00FB4562"/>
    <w:rsid w:val="00FB6EDC"/>
    <w:rsid w:val="00FB730F"/>
    <w:rsid w:val="00FC02B0"/>
    <w:rsid w:val="00FC068C"/>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40" w:after="40" w:line="240" w:lineRule="auto"/>
      <w:jc w:val="left"/>
    </w:pPr>
    <w:rPr>
      <w:bCs/>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2.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3.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4.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C187AE0-A43A-4574-8A55-CD7AB5795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30</Words>
  <Characters>188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4</cp:revision>
  <cp:lastPrinted>2018-11-14T08:06:00Z</cp:lastPrinted>
  <dcterms:created xsi:type="dcterms:W3CDTF">2019-07-08T09:49:00Z</dcterms:created>
  <dcterms:modified xsi:type="dcterms:W3CDTF">2019-07-14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